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65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宝恒新材料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宿迁市宿城经济开发区（西片区）隆锦路999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宿迁市宿城经济开发区（西片区）隆锦路999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晶瓷器皿的研发、生产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7.1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7-2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A7B0B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7-28T08:06:0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B65C433DFFFB42E5AADD9DA251F48BC3</vt:lpwstr>
  </property>
</Properties>
</file>